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2171E1" w14:textId="77777777" w:rsidR="003D2D68" w:rsidRDefault="00A268DB" w:rsidP="003D2D6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3D2D6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F1ACE4F" w14:textId="77777777" w:rsidR="003D2D6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269730E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6FCF6F" w14:textId="77777777" w:rsidR="003D2D68" w:rsidRPr="002F55B0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167585A8" w14:textId="77777777" w:rsidR="003D2D68" w:rsidRPr="002F55B0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953794" w14:textId="77777777" w:rsidR="003D2D68" w:rsidRPr="002F55B0" w:rsidRDefault="003D2D68" w:rsidP="003D2D68">
      <w:pPr>
        <w:ind w:left="360"/>
        <w:rPr>
          <w:rFonts w:cs="Arial"/>
          <w:sz w:val="28"/>
          <w:szCs w:val="28"/>
          <w:lang w:bidi="ta-IN"/>
        </w:rPr>
      </w:pPr>
    </w:p>
    <w:p w14:paraId="3882066D" w14:textId="77777777" w:rsidR="003D2D68" w:rsidRPr="00E73664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F3D5F62" w14:textId="77777777" w:rsidR="003D2D68" w:rsidRPr="002F55B0" w:rsidRDefault="003D2D68" w:rsidP="003D2D68">
      <w:pPr>
        <w:pStyle w:val="NoSpacing"/>
        <w:rPr>
          <w:lang w:bidi="ta-IN"/>
        </w:rPr>
      </w:pPr>
    </w:p>
    <w:p w14:paraId="2081200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4B55AF9" w14:textId="77777777" w:rsidR="003D2D68" w:rsidRDefault="003D2D68" w:rsidP="003D2D68">
      <w:pPr>
        <w:pStyle w:val="NoSpacing"/>
        <w:rPr>
          <w:lang w:bidi="ta-IN"/>
        </w:rPr>
      </w:pPr>
    </w:p>
    <w:p w14:paraId="0C6FB41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45B86BB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364C8143" w14:textId="77777777" w:rsidR="003D2D68" w:rsidRPr="00E9443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007AC33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165F798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FD85E9B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1AB238BA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48783FD" w14:textId="4236F7EF" w:rsidR="00A710DA" w:rsidRPr="00520D5F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82316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5FD1930D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 w:rsidR="008A159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8A159F"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38C3" w14:textId="77777777" w:rsidR="00823164" w:rsidRDefault="00823164" w:rsidP="007D189D">
      <w:r>
        <w:separator/>
      </w:r>
    </w:p>
  </w:endnote>
  <w:endnote w:type="continuationSeparator" w:id="0">
    <w:p w14:paraId="0E6564D1" w14:textId="77777777" w:rsidR="00823164" w:rsidRDefault="00823164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08CE8E5B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4B3AE358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2453" w14:textId="2B11B3B3" w:rsidR="00E97E06" w:rsidRDefault="00E97E06" w:rsidP="003D2D68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</w:t>
    </w:r>
    <w:r w:rsidR="000E36F0">
      <w:rPr>
        <w:b/>
        <w:bCs/>
        <w:sz w:val="32"/>
        <w:szCs w:val="32"/>
      </w:rPr>
      <w:t xml:space="preserve"> </w:t>
    </w:r>
    <w:r w:rsidR="003D2D68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A71F" w14:textId="77777777" w:rsidR="00823164" w:rsidRDefault="00823164" w:rsidP="007D189D">
      <w:r>
        <w:separator/>
      </w:r>
    </w:p>
  </w:footnote>
  <w:footnote w:type="continuationSeparator" w:id="0">
    <w:p w14:paraId="0DF7E55A" w14:textId="77777777" w:rsidR="00823164" w:rsidRDefault="00823164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30EF"/>
    <w:rsid w:val="00593442"/>
    <w:rsid w:val="005B2367"/>
    <w:rsid w:val="005B4BF2"/>
    <w:rsid w:val="005C6CA2"/>
    <w:rsid w:val="005D7B60"/>
    <w:rsid w:val="00632938"/>
    <w:rsid w:val="006450F8"/>
    <w:rsid w:val="00647506"/>
    <w:rsid w:val="006575A7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DDAE-9A69-4D79-A49D-DAAD2A6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9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3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5</cp:revision>
  <cp:lastPrinted>2019-02-01T15:47:00Z</cp:lastPrinted>
  <dcterms:created xsi:type="dcterms:W3CDTF">2021-02-08T01:53:00Z</dcterms:created>
  <dcterms:modified xsi:type="dcterms:W3CDTF">2021-10-17T05:11:00Z</dcterms:modified>
</cp:coreProperties>
</file>